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E3" w:rsidRPr="006032CE" w:rsidRDefault="00A028E3" w:rsidP="006032CE">
      <w:pPr>
        <w:jc w:val="right"/>
        <w:rPr>
          <w:rFonts w:cs="Times New Roman"/>
          <w:sz w:val="28"/>
          <w:szCs w:val="28"/>
        </w:rPr>
      </w:pPr>
      <w:r w:rsidRPr="00A028E3">
        <w:rPr>
          <w:rFonts w:cs="Times New Roman"/>
          <w:sz w:val="28"/>
          <w:szCs w:val="28"/>
        </w:rPr>
        <w:t>Chorzów, 13.11.2017</w:t>
      </w:r>
    </w:p>
    <w:p w:rsidR="00CC2696" w:rsidRPr="00F805E1" w:rsidRDefault="003E66ED" w:rsidP="00F805E1">
      <w:pPr>
        <w:jc w:val="center"/>
        <w:rPr>
          <w:rFonts w:cs="Times New Roman"/>
          <w:b/>
          <w:sz w:val="28"/>
          <w:szCs w:val="28"/>
        </w:rPr>
      </w:pPr>
      <w:r w:rsidRPr="00F805E1">
        <w:rPr>
          <w:rFonts w:cs="Times New Roman"/>
          <w:b/>
          <w:sz w:val="28"/>
          <w:szCs w:val="28"/>
        </w:rPr>
        <w:t>LIS</w:t>
      </w:r>
      <w:r w:rsidR="00CC2696" w:rsidRPr="00F805E1">
        <w:rPr>
          <w:rFonts w:cs="Times New Roman"/>
          <w:b/>
          <w:sz w:val="28"/>
          <w:szCs w:val="28"/>
        </w:rPr>
        <w:t>T INTENCYJNY</w:t>
      </w:r>
    </w:p>
    <w:p w:rsidR="00CC2696" w:rsidRPr="00F805E1" w:rsidRDefault="003E66ED" w:rsidP="00F805E1">
      <w:pPr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 xml:space="preserve">1. Akademia Młodych Biologów działająca w Pracowni Biologii i Edukacji Ekologicznej Pałacu Młodzieży w Katowicach, w trosce o rozwój naukowy uczniów uzdolnionych w </w:t>
      </w:r>
      <w:r w:rsidR="00BD3F81" w:rsidRPr="00F805E1">
        <w:rPr>
          <w:rFonts w:cs="Times New Roman"/>
          <w:sz w:val="28"/>
          <w:szCs w:val="28"/>
        </w:rPr>
        <w:t xml:space="preserve">zakresie inżynierii biomedycznej, biotechnologii i nauk pokrewnych, </w:t>
      </w:r>
      <w:r w:rsidRPr="00F805E1">
        <w:rPr>
          <w:rFonts w:cs="Times New Roman"/>
          <w:sz w:val="28"/>
          <w:szCs w:val="28"/>
        </w:rPr>
        <w:t xml:space="preserve">podjęła współpracę </w:t>
      </w:r>
      <w:r w:rsidR="00BD3F81" w:rsidRPr="00F805E1">
        <w:rPr>
          <w:rFonts w:cs="Times New Roman"/>
          <w:sz w:val="28"/>
          <w:szCs w:val="28"/>
        </w:rPr>
        <w:t>z Instytutem Nauki o Materiałach Uniwersytetu Śląskiego.</w:t>
      </w:r>
    </w:p>
    <w:p w:rsidR="009C00C6" w:rsidRPr="00F805E1" w:rsidRDefault="003E66ED" w:rsidP="00F805E1">
      <w:pPr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 xml:space="preserve">2. </w:t>
      </w:r>
      <w:r w:rsidR="00CC2696" w:rsidRPr="00F805E1">
        <w:rPr>
          <w:rFonts w:cs="Times New Roman"/>
          <w:sz w:val="28"/>
          <w:szCs w:val="28"/>
        </w:rPr>
        <w:t>Instytut Nauki o Materiałach Uniwersytetu Śląskiego</w:t>
      </w:r>
      <w:r w:rsidR="009C00C6" w:rsidRPr="00F805E1">
        <w:rPr>
          <w:rFonts w:cs="Times New Roman"/>
          <w:sz w:val="28"/>
          <w:szCs w:val="28"/>
        </w:rPr>
        <w:t xml:space="preserve">, mając na uwadze </w:t>
      </w:r>
      <w:r w:rsidR="00BD3F81" w:rsidRPr="00F805E1">
        <w:rPr>
          <w:rFonts w:cs="Times New Roman"/>
          <w:sz w:val="28"/>
          <w:szCs w:val="28"/>
        </w:rPr>
        <w:t xml:space="preserve">propagowanie wiedzy z zakresu inżynierii </w:t>
      </w:r>
      <w:r w:rsidR="00F805E1" w:rsidRPr="00F805E1">
        <w:rPr>
          <w:rFonts w:cs="Times New Roman"/>
          <w:sz w:val="28"/>
          <w:szCs w:val="28"/>
        </w:rPr>
        <w:t xml:space="preserve">biomedycznej i inżynierii </w:t>
      </w:r>
      <w:r w:rsidR="00BD3F81" w:rsidRPr="00F805E1">
        <w:rPr>
          <w:rFonts w:cs="Times New Roman"/>
          <w:sz w:val="28"/>
          <w:szCs w:val="28"/>
        </w:rPr>
        <w:t>materiałowej będąc</w:t>
      </w:r>
      <w:r w:rsidR="00F805E1" w:rsidRPr="00F805E1">
        <w:rPr>
          <w:rFonts w:cs="Times New Roman"/>
          <w:sz w:val="28"/>
          <w:szCs w:val="28"/>
        </w:rPr>
        <w:t>ych naukami</w:t>
      </w:r>
      <w:r w:rsidR="00BD3F81" w:rsidRPr="00F805E1">
        <w:rPr>
          <w:rFonts w:cs="Times New Roman"/>
          <w:sz w:val="28"/>
          <w:szCs w:val="28"/>
        </w:rPr>
        <w:t xml:space="preserve"> interdyscyplinar</w:t>
      </w:r>
      <w:r w:rsidR="00F805E1" w:rsidRPr="00F805E1">
        <w:rPr>
          <w:rFonts w:cs="Times New Roman"/>
          <w:sz w:val="28"/>
          <w:szCs w:val="28"/>
        </w:rPr>
        <w:t>nymi</w:t>
      </w:r>
      <w:r w:rsidR="00BD3F81" w:rsidRPr="00F805E1">
        <w:rPr>
          <w:rFonts w:cs="Times New Roman"/>
          <w:sz w:val="28"/>
          <w:szCs w:val="28"/>
        </w:rPr>
        <w:t>, podjął działania na rzecz włączenia się do procesu edukacji członków Akademii Młodych Biologów, działającej w Pałacu Młodzieży w Katowicach.</w:t>
      </w:r>
    </w:p>
    <w:p w:rsidR="009C00C6" w:rsidRPr="00F805E1" w:rsidRDefault="003E66ED" w:rsidP="00F805E1">
      <w:pPr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3</w:t>
      </w:r>
      <w:r w:rsidR="00A46392" w:rsidRPr="00F805E1">
        <w:rPr>
          <w:rFonts w:cs="Times New Roman"/>
          <w:sz w:val="28"/>
          <w:szCs w:val="28"/>
        </w:rPr>
        <w:t xml:space="preserve">. </w:t>
      </w:r>
      <w:r w:rsidR="009C00C6" w:rsidRPr="00F805E1">
        <w:rPr>
          <w:rFonts w:cs="Times New Roman"/>
          <w:sz w:val="28"/>
          <w:szCs w:val="28"/>
        </w:rPr>
        <w:t xml:space="preserve">W ramach umowy </w:t>
      </w:r>
      <w:r w:rsidR="000A1F52" w:rsidRPr="00F805E1">
        <w:rPr>
          <w:rFonts w:cs="Times New Roman"/>
          <w:sz w:val="28"/>
          <w:szCs w:val="28"/>
        </w:rPr>
        <w:t>Akademia Młodych Biologów deklaruje</w:t>
      </w:r>
      <w:r w:rsidR="009C00C6" w:rsidRPr="00F805E1">
        <w:rPr>
          <w:rFonts w:cs="Times New Roman"/>
          <w:sz w:val="28"/>
          <w:szCs w:val="28"/>
        </w:rPr>
        <w:t>:</w:t>
      </w:r>
    </w:p>
    <w:p w:rsidR="00146D27" w:rsidRPr="00F805E1" w:rsidRDefault="000A1F52" w:rsidP="00F805E1">
      <w:pPr>
        <w:numPr>
          <w:ilvl w:val="0"/>
          <w:numId w:val="3"/>
        </w:numPr>
        <w:tabs>
          <w:tab w:val="clear" w:pos="1428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 xml:space="preserve">promowanie Instytutu Nauki o Materiałach Uniwersytetu Śląskiego w macierzystych </w:t>
      </w:r>
      <w:r w:rsidR="00146D27" w:rsidRPr="00F805E1">
        <w:rPr>
          <w:rFonts w:cs="Times New Roman"/>
          <w:sz w:val="28"/>
          <w:szCs w:val="28"/>
        </w:rPr>
        <w:t>szkołach uczestników AMB;</w:t>
      </w:r>
    </w:p>
    <w:p w:rsidR="000A1F52" w:rsidRPr="00F805E1" w:rsidRDefault="000A1F52" w:rsidP="00F805E1">
      <w:pPr>
        <w:numPr>
          <w:ilvl w:val="0"/>
          <w:numId w:val="3"/>
        </w:numPr>
        <w:tabs>
          <w:tab w:val="clear" w:pos="1428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umieszczenie informacji o Instytucie na stronie internetowej AMB oraz w wystąpieniach uczestników AMB na konferencjach, seminariach a także w publikacjach i filmach zamieszczanych na YouTube;</w:t>
      </w:r>
    </w:p>
    <w:p w:rsidR="009C00C6" w:rsidRPr="00F805E1" w:rsidRDefault="00146D27" w:rsidP="00F805E1">
      <w:pPr>
        <w:numPr>
          <w:ilvl w:val="0"/>
          <w:numId w:val="3"/>
        </w:numPr>
        <w:tabs>
          <w:tab w:val="clear" w:pos="1428"/>
        </w:tabs>
        <w:spacing w:after="0" w:line="240" w:lineRule="auto"/>
        <w:ind w:left="709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u</w:t>
      </w:r>
      <w:r w:rsidR="000A1F52" w:rsidRPr="00F805E1">
        <w:rPr>
          <w:rFonts w:cs="Times New Roman"/>
          <w:sz w:val="28"/>
          <w:szCs w:val="28"/>
        </w:rPr>
        <w:t>dział w imprezach organizowanych przez Instytut Nauki o Materiałach (</w:t>
      </w:r>
      <w:r w:rsidRPr="00F805E1">
        <w:rPr>
          <w:rFonts w:cs="Times New Roman"/>
          <w:sz w:val="28"/>
          <w:szCs w:val="28"/>
        </w:rPr>
        <w:t>Dni</w:t>
      </w:r>
      <w:r w:rsidR="009C00C6" w:rsidRPr="00F805E1">
        <w:rPr>
          <w:rFonts w:cs="Times New Roman"/>
          <w:sz w:val="28"/>
          <w:szCs w:val="28"/>
        </w:rPr>
        <w:t xml:space="preserve"> Otwart</w:t>
      </w:r>
      <w:r w:rsidRPr="00F805E1">
        <w:rPr>
          <w:rFonts w:cs="Times New Roman"/>
          <w:sz w:val="28"/>
          <w:szCs w:val="28"/>
        </w:rPr>
        <w:t>e Instytutu, Śląski</w:t>
      </w:r>
      <w:r w:rsidR="009C00C6" w:rsidRPr="00F805E1">
        <w:rPr>
          <w:rFonts w:cs="Times New Roman"/>
          <w:sz w:val="28"/>
          <w:szCs w:val="28"/>
        </w:rPr>
        <w:t xml:space="preserve"> </w:t>
      </w:r>
      <w:r w:rsidRPr="00F805E1">
        <w:rPr>
          <w:rFonts w:cs="Times New Roman"/>
          <w:sz w:val="28"/>
          <w:szCs w:val="28"/>
        </w:rPr>
        <w:t>Festiwal</w:t>
      </w:r>
      <w:r w:rsidR="00A46392" w:rsidRPr="00F805E1">
        <w:rPr>
          <w:rFonts w:cs="Times New Roman"/>
          <w:sz w:val="28"/>
          <w:szCs w:val="28"/>
        </w:rPr>
        <w:t xml:space="preserve"> Nauki,  </w:t>
      </w:r>
      <w:r w:rsidRPr="00F805E1">
        <w:rPr>
          <w:rFonts w:cs="Times New Roman"/>
          <w:sz w:val="28"/>
          <w:szCs w:val="28"/>
        </w:rPr>
        <w:t>seminaria, etc)</w:t>
      </w:r>
      <w:r w:rsidR="009C00C6" w:rsidRPr="00F805E1">
        <w:rPr>
          <w:rFonts w:cs="Times New Roman"/>
          <w:sz w:val="28"/>
          <w:szCs w:val="28"/>
        </w:rPr>
        <w:t>;</w:t>
      </w:r>
    </w:p>
    <w:p w:rsidR="006032CE" w:rsidRPr="006032CE" w:rsidRDefault="00146D27" w:rsidP="00F805E1">
      <w:pPr>
        <w:numPr>
          <w:ilvl w:val="0"/>
          <w:numId w:val="3"/>
        </w:numPr>
        <w:tabs>
          <w:tab w:val="clear" w:pos="1428"/>
        </w:tabs>
        <w:spacing w:line="240" w:lineRule="auto"/>
        <w:ind w:left="709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realizację przyjętego przez zainteresowane strony harmonogramu za</w:t>
      </w:r>
      <w:r w:rsidR="006032CE">
        <w:rPr>
          <w:rFonts w:cs="Times New Roman"/>
          <w:sz w:val="28"/>
          <w:szCs w:val="28"/>
        </w:rPr>
        <w:t>jęć dydaktycznych.</w:t>
      </w:r>
    </w:p>
    <w:p w:rsidR="00A46392" w:rsidRPr="00F805E1" w:rsidRDefault="003E66ED" w:rsidP="00F805E1">
      <w:pPr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4</w:t>
      </w:r>
      <w:r w:rsidR="00A46392" w:rsidRPr="00F805E1">
        <w:rPr>
          <w:rFonts w:cs="Times New Roman"/>
          <w:sz w:val="28"/>
          <w:szCs w:val="28"/>
        </w:rPr>
        <w:t xml:space="preserve">. W ramach umowy Instytut </w:t>
      </w:r>
      <w:r w:rsidR="00146D27" w:rsidRPr="00F805E1">
        <w:rPr>
          <w:rFonts w:cs="Times New Roman"/>
          <w:sz w:val="28"/>
          <w:szCs w:val="28"/>
        </w:rPr>
        <w:t xml:space="preserve">Nauki o Materiałach </w:t>
      </w:r>
      <w:r w:rsidR="00F805E1">
        <w:rPr>
          <w:rFonts w:cs="Times New Roman"/>
          <w:sz w:val="28"/>
          <w:szCs w:val="28"/>
        </w:rPr>
        <w:t xml:space="preserve">UŚ </w:t>
      </w:r>
      <w:r w:rsidR="00A46392" w:rsidRPr="00F805E1">
        <w:rPr>
          <w:rFonts w:cs="Times New Roman"/>
          <w:sz w:val="28"/>
          <w:szCs w:val="28"/>
        </w:rPr>
        <w:t>zobowiązuje się do</w:t>
      </w:r>
      <w:r w:rsidR="00EE3EA4" w:rsidRPr="00F805E1">
        <w:rPr>
          <w:rFonts w:cs="Times New Roman"/>
          <w:sz w:val="28"/>
          <w:szCs w:val="28"/>
        </w:rPr>
        <w:t xml:space="preserve"> wsparcia </w:t>
      </w:r>
      <w:r w:rsidR="000A1F52" w:rsidRPr="00F805E1">
        <w:rPr>
          <w:rFonts w:cs="Times New Roman"/>
          <w:sz w:val="28"/>
          <w:szCs w:val="28"/>
        </w:rPr>
        <w:t xml:space="preserve">Akademii Młodych Biologów </w:t>
      </w:r>
      <w:r w:rsidR="00EE3EA4" w:rsidRPr="00F805E1">
        <w:rPr>
          <w:rFonts w:cs="Times New Roman"/>
          <w:sz w:val="28"/>
          <w:szCs w:val="28"/>
        </w:rPr>
        <w:t>w zakresie</w:t>
      </w:r>
      <w:r w:rsidR="00A46392" w:rsidRPr="00F805E1">
        <w:rPr>
          <w:rFonts w:cs="Times New Roman"/>
          <w:sz w:val="28"/>
          <w:szCs w:val="28"/>
        </w:rPr>
        <w:t>:</w:t>
      </w:r>
    </w:p>
    <w:p w:rsidR="003E66ED" w:rsidRPr="006032CE" w:rsidRDefault="00146D27" w:rsidP="00F805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6032CE">
        <w:rPr>
          <w:rFonts w:cs="Times New Roman"/>
          <w:sz w:val="28"/>
          <w:szCs w:val="28"/>
        </w:rPr>
        <w:t xml:space="preserve">promowania AMB poprzez umieszczenie informacji na stronie </w:t>
      </w:r>
      <w:r w:rsidR="00F805E1" w:rsidRPr="006032CE">
        <w:rPr>
          <w:rFonts w:cs="Times New Roman"/>
          <w:sz w:val="28"/>
          <w:szCs w:val="28"/>
        </w:rPr>
        <w:t xml:space="preserve">Instytutu </w:t>
      </w:r>
      <w:r w:rsidR="006032CE" w:rsidRPr="006032CE">
        <w:rPr>
          <w:rFonts w:cs="Times New Roman"/>
          <w:sz w:val="28"/>
          <w:szCs w:val="28"/>
        </w:rPr>
        <w:t>www.inom.us.edu.pl</w:t>
      </w:r>
      <w:r w:rsidR="003E66ED" w:rsidRPr="006032CE">
        <w:rPr>
          <w:rFonts w:cs="Times New Roman"/>
          <w:sz w:val="28"/>
          <w:szCs w:val="28"/>
        </w:rPr>
        <w:t>;</w:t>
      </w:r>
      <w:r w:rsidR="006032CE" w:rsidRPr="006032CE">
        <w:rPr>
          <w:rFonts w:cs="Times New Roman"/>
          <w:sz w:val="28"/>
          <w:szCs w:val="28"/>
        </w:rPr>
        <w:t xml:space="preserve"> </w:t>
      </w:r>
      <w:r w:rsidR="003E66ED" w:rsidRPr="006032CE">
        <w:rPr>
          <w:rFonts w:cs="Times New Roman"/>
          <w:sz w:val="28"/>
          <w:szCs w:val="28"/>
        </w:rPr>
        <w:t>obejmowania patronatem inicjatyw AMB;</w:t>
      </w:r>
    </w:p>
    <w:p w:rsidR="00EE3EA4" w:rsidRPr="00F805E1" w:rsidRDefault="00EE3EA4" w:rsidP="00F805E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lastRenderedPageBreak/>
        <w:t>możliwości udziału</w:t>
      </w:r>
      <w:r w:rsidR="00A46392" w:rsidRPr="00F805E1">
        <w:rPr>
          <w:rFonts w:cs="Times New Roman"/>
          <w:sz w:val="28"/>
          <w:szCs w:val="28"/>
        </w:rPr>
        <w:t xml:space="preserve"> </w:t>
      </w:r>
      <w:r w:rsidRPr="00F805E1">
        <w:rPr>
          <w:rFonts w:cs="Times New Roman"/>
          <w:sz w:val="28"/>
          <w:szCs w:val="28"/>
        </w:rPr>
        <w:t>uczestników AMB</w:t>
      </w:r>
      <w:r w:rsidR="00A46392" w:rsidRPr="00F805E1">
        <w:rPr>
          <w:rFonts w:cs="Times New Roman"/>
          <w:sz w:val="28"/>
          <w:szCs w:val="28"/>
        </w:rPr>
        <w:t xml:space="preserve"> w wybranych zajęciach akademickich (wykładach, seminariach i warsztatach</w:t>
      </w:r>
      <w:r w:rsidR="00F805E1">
        <w:rPr>
          <w:rFonts w:cs="Times New Roman"/>
          <w:sz w:val="28"/>
          <w:szCs w:val="28"/>
        </w:rPr>
        <w:t>, etc.</w:t>
      </w:r>
      <w:r w:rsidR="00A46392" w:rsidRPr="00F805E1">
        <w:rPr>
          <w:rFonts w:cs="Times New Roman"/>
          <w:sz w:val="28"/>
          <w:szCs w:val="28"/>
        </w:rPr>
        <w:t xml:space="preserve">), prowadzonych </w:t>
      </w:r>
      <w:r w:rsidRPr="00F805E1">
        <w:rPr>
          <w:rFonts w:cs="Times New Roman"/>
          <w:sz w:val="28"/>
          <w:szCs w:val="28"/>
        </w:rPr>
        <w:t>w Instytucie;</w:t>
      </w:r>
    </w:p>
    <w:p w:rsidR="00EE3EA4" w:rsidRPr="00F805E1" w:rsidRDefault="000A1F52" w:rsidP="00F805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możliwości uczestniczenia</w:t>
      </w:r>
      <w:r w:rsidR="00EE3EA4" w:rsidRPr="00F805E1">
        <w:rPr>
          <w:rFonts w:cs="Times New Roman"/>
          <w:sz w:val="28"/>
          <w:szCs w:val="28"/>
        </w:rPr>
        <w:t xml:space="preserve"> w pracach Kół Naukowych działających w Instytucie;</w:t>
      </w:r>
    </w:p>
    <w:p w:rsidR="003E66ED" w:rsidRPr="00F805E1" w:rsidRDefault="00F805E1" w:rsidP="00F805E1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ealizację </w:t>
      </w:r>
      <w:r w:rsidR="003E66ED" w:rsidRPr="00F805E1">
        <w:rPr>
          <w:rFonts w:cs="Times New Roman"/>
          <w:sz w:val="28"/>
          <w:szCs w:val="28"/>
        </w:rPr>
        <w:t xml:space="preserve">zajęć dydaktycznych w Instytucie Nauki o Materiałach UŚ, zgodnie z przyjętym przez zainteresowane </w:t>
      </w:r>
      <w:r>
        <w:rPr>
          <w:rFonts w:cs="Times New Roman"/>
          <w:sz w:val="28"/>
          <w:szCs w:val="28"/>
        </w:rPr>
        <w:t xml:space="preserve"> strony harmonogramem</w:t>
      </w:r>
      <w:r w:rsidR="003E66ED" w:rsidRPr="00F805E1">
        <w:rPr>
          <w:rFonts w:cs="Times New Roman"/>
          <w:sz w:val="28"/>
          <w:szCs w:val="28"/>
        </w:rPr>
        <w:t>.</w:t>
      </w:r>
    </w:p>
    <w:p w:rsidR="000A1F52" w:rsidRPr="00F805E1" w:rsidRDefault="000A1F52" w:rsidP="00F805E1">
      <w:pPr>
        <w:pStyle w:val="Akapitzlist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A46392" w:rsidRPr="00F805E1" w:rsidRDefault="003E66ED" w:rsidP="00F805E1">
      <w:pPr>
        <w:shd w:val="clear" w:color="auto" w:fill="FFFFFF"/>
        <w:spacing w:line="432" w:lineRule="atLeast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5</w:t>
      </w:r>
      <w:r w:rsidR="00A46392" w:rsidRPr="00F805E1">
        <w:rPr>
          <w:rFonts w:cs="Times New Roman"/>
          <w:sz w:val="28"/>
          <w:szCs w:val="28"/>
        </w:rPr>
        <w:t xml:space="preserve">. Deklaracja obejmuje </w:t>
      </w:r>
      <w:r w:rsidR="00F805E1" w:rsidRPr="00F805E1">
        <w:rPr>
          <w:rFonts w:cs="Times New Roman"/>
          <w:sz w:val="28"/>
          <w:szCs w:val="28"/>
        </w:rPr>
        <w:t xml:space="preserve">działalność w </w:t>
      </w:r>
      <w:r w:rsidR="00A46392" w:rsidRPr="00F805E1">
        <w:rPr>
          <w:rFonts w:cs="Times New Roman"/>
          <w:sz w:val="28"/>
          <w:szCs w:val="28"/>
        </w:rPr>
        <w:t>rok</w:t>
      </w:r>
      <w:r w:rsidR="00F805E1" w:rsidRPr="00F805E1">
        <w:rPr>
          <w:rFonts w:cs="Times New Roman"/>
          <w:sz w:val="28"/>
          <w:szCs w:val="28"/>
        </w:rPr>
        <w:t>u</w:t>
      </w:r>
      <w:r w:rsidR="00A46392" w:rsidRPr="00F805E1">
        <w:rPr>
          <w:rFonts w:cs="Times New Roman"/>
          <w:sz w:val="28"/>
          <w:szCs w:val="28"/>
        </w:rPr>
        <w:t xml:space="preserve"> akademicki</w:t>
      </w:r>
      <w:r w:rsidR="00F805E1" w:rsidRPr="00F805E1">
        <w:rPr>
          <w:rFonts w:cs="Times New Roman"/>
          <w:sz w:val="28"/>
          <w:szCs w:val="28"/>
        </w:rPr>
        <w:t>m</w:t>
      </w:r>
      <w:r w:rsidR="00A46392" w:rsidRPr="00F805E1">
        <w:rPr>
          <w:rFonts w:cs="Times New Roman"/>
          <w:sz w:val="28"/>
          <w:szCs w:val="28"/>
        </w:rPr>
        <w:t xml:space="preserve"> 2017/2018.</w:t>
      </w:r>
    </w:p>
    <w:p w:rsidR="00A46392" w:rsidRPr="00F805E1" w:rsidRDefault="003E66ED" w:rsidP="00F805E1">
      <w:pPr>
        <w:shd w:val="clear" w:color="auto" w:fill="FFFFFF"/>
        <w:spacing w:line="432" w:lineRule="atLeast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6</w:t>
      </w:r>
      <w:r w:rsidR="00A46392" w:rsidRPr="00F805E1">
        <w:rPr>
          <w:rFonts w:cs="Times New Roman"/>
          <w:sz w:val="28"/>
          <w:szCs w:val="28"/>
        </w:rPr>
        <w:t>. Strony deklarują chęć lojalnej współpracy na zasadach etycznych.</w:t>
      </w:r>
    </w:p>
    <w:p w:rsidR="009C00C6" w:rsidRPr="00A028E3" w:rsidRDefault="003E66ED" w:rsidP="00F805E1">
      <w:pPr>
        <w:shd w:val="clear" w:color="auto" w:fill="FFFFFF"/>
        <w:spacing w:line="432" w:lineRule="atLeast"/>
        <w:jc w:val="both"/>
        <w:rPr>
          <w:rFonts w:cs="Times New Roman"/>
          <w:sz w:val="28"/>
          <w:szCs w:val="28"/>
        </w:rPr>
      </w:pPr>
      <w:r w:rsidRPr="00F805E1">
        <w:rPr>
          <w:rFonts w:cs="Times New Roman"/>
          <w:sz w:val="28"/>
          <w:szCs w:val="28"/>
        </w:rPr>
        <w:t>7</w:t>
      </w:r>
      <w:r w:rsidR="009C00C6" w:rsidRPr="00F805E1">
        <w:rPr>
          <w:rFonts w:cs="Times New Roman"/>
          <w:sz w:val="28"/>
          <w:szCs w:val="28"/>
        </w:rPr>
        <w:t xml:space="preserve">. </w:t>
      </w:r>
      <w:r w:rsidR="001A5F42" w:rsidRPr="00F805E1">
        <w:rPr>
          <w:rFonts w:cs="Times New Roman"/>
          <w:sz w:val="28"/>
          <w:szCs w:val="28"/>
        </w:rPr>
        <w:t xml:space="preserve">We wzajemnych kontaktach Strony będą reprezentowane przez koordynatorów, </w:t>
      </w:r>
      <w:r w:rsidR="001A5F42" w:rsidRPr="00A028E3">
        <w:rPr>
          <w:rFonts w:cs="Times New Roman"/>
          <w:sz w:val="28"/>
          <w:szCs w:val="28"/>
        </w:rPr>
        <w:t>którymi są</w:t>
      </w:r>
      <w:r w:rsidR="009C00C6" w:rsidRPr="00A028E3">
        <w:rPr>
          <w:rFonts w:cs="Times New Roman"/>
          <w:sz w:val="28"/>
          <w:szCs w:val="28"/>
        </w:rPr>
        <w:t xml:space="preserve"> z ramienia:</w:t>
      </w:r>
    </w:p>
    <w:p w:rsidR="001A5F42" w:rsidRPr="00A028E3" w:rsidRDefault="001A5F42" w:rsidP="00F805E1">
      <w:pPr>
        <w:ind w:firstLine="708"/>
        <w:jc w:val="both"/>
        <w:rPr>
          <w:rFonts w:cs="Times New Roman"/>
          <w:sz w:val="28"/>
          <w:szCs w:val="28"/>
        </w:rPr>
      </w:pPr>
      <w:r w:rsidRPr="00A028E3">
        <w:rPr>
          <w:rFonts w:cs="Times New Roman"/>
          <w:sz w:val="28"/>
          <w:szCs w:val="28"/>
        </w:rPr>
        <w:t>- Akademii Młodych Biologów:</w:t>
      </w:r>
    </w:p>
    <w:p w:rsidR="001A5F42" w:rsidRDefault="001A5F42" w:rsidP="00F805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A028E3">
        <w:rPr>
          <w:rFonts w:cs="Times New Roman"/>
          <w:sz w:val="28"/>
          <w:szCs w:val="28"/>
        </w:rPr>
        <w:t xml:space="preserve">Mgr Agnieszka Kowalczyk (tel. 509 285 111) </w:t>
      </w:r>
    </w:p>
    <w:p w:rsidR="001A5F42" w:rsidRPr="00A028E3" w:rsidRDefault="001A5F42" w:rsidP="00F805E1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A028E3">
        <w:rPr>
          <w:rFonts w:cs="Times New Roman"/>
          <w:sz w:val="28"/>
          <w:szCs w:val="28"/>
        </w:rPr>
        <w:t>Mgr Krystyna Blaut-Howaniec (tel. 501 771 743)</w:t>
      </w:r>
    </w:p>
    <w:p w:rsidR="006032CE" w:rsidRPr="006032CE" w:rsidRDefault="006032CE" w:rsidP="006032CE">
      <w:pPr>
        <w:pStyle w:val="Akapitzlist"/>
        <w:shd w:val="clear" w:color="auto" w:fill="FFFFFF"/>
        <w:spacing w:after="0" w:line="240" w:lineRule="auto"/>
        <w:ind w:left="6036" w:firstLine="336"/>
        <w:jc w:val="both"/>
        <w:rPr>
          <w:rFonts w:cs="Times New Roman"/>
          <w:sz w:val="28"/>
          <w:szCs w:val="28"/>
        </w:rPr>
      </w:pPr>
    </w:p>
    <w:p w:rsidR="009C00C6" w:rsidRPr="00A028E3" w:rsidRDefault="009C00C6" w:rsidP="00F805E1">
      <w:pPr>
        <w:shd w:val="clear" w:color="auto" w:fill="FFFFFF"/>
        <w:spacing w:line="240" w:lineRule="auto"/>
        <w:ind w:firstLine="708"/>
        <w:jc w:val="both"/>
        <w:rPr>
          <w:rFonts w:cs="Times New Roman"/>
          <w:sz w:val="28"/>
          <w:szCs w:val="28"/>
        </w:rPr>
      </w:pPr>
      <w:r w:rsidRPr="00A028E3">
        <w:rPr>
          <w:rFonts w:cs="Times New Roman"/>
          <w:sz w:val="28"/>
          <w:szCs w:val="28"/>
        </w:rPr>
        <w:t>- Instytutu Nauki o Materiałach Uniwersytetu Śląskiego:</w:t>
      </w:r>
    </w:p>
    <w:p w:rsidR="009C00C6" w:rsidRDefault="009C00C6" w:rsidP="00F805E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Times New Roman"/>
          <w:sz w:val="28"/>
          <w:szCs w:val="28"/>
        </w:rPr>
      </w:pPr>
      <w:r w:rsidRPr="00A028E3">
        <w:rPr>
          <w:rFonts w:cs="Times New Roman"/>
          <w:sz w:val="28"/>
          <w:szCs w:val="28"/>
        </w:rPr>
        <w:t>dr hab. Józef Deniszczyk (tel. 32  349</w:t>
      </w:r>
      <w:r w:rsidR="001A5F42" w:rsidRPr="00A028E3">
        <w:rPr>
          <w:rFonts w:cs="Times New Roman"/>
          <w:sz w:val="28"/>
          <w:szCs w:val="28"/>
        </w:rPr>
        <w:t>7 514</w:t>
      </w:r>
      <w:r w:rsidRPr="00A028E3">
        <w:rPr>
          <w:rFonts w:cs="Times New Roman"/>
          <w:sz w:val="28"/>
          <w:szCs w:val="28"/>
        </w:rPr>
        <w:t>) – Dyrektor INoM UŚ</w:t>
      </w:r>
    </w:p>
    <w:p w:rsidR="00A028E3" w:rsidRDefault="00A028E3" w:rsidP="00A028E3">
      <w:pPr>
        <w:shd w:val="clear" w:color="auto" w:fill="FFFFFF"/>
        <w:spacing w:after="0" w:line="240" w:lineRule="auto"/>
        <w:ind w:left="1080"/>
        <w:jc w:val="both"/>
        <w:rPr>
          <w:rFonts w:cs="Times New Roman"/>
          <w:sz w:val="28"/>
          <w:szCs w:val="28"/>
        </w:rPr>
      </w:pPr>
    </w:p>
    <w:p w:rsidR="00A028E3" w:rsidRPr="00A028E3" w:rsidRDefault="00A028E3" w:rsidP="00A028E3">
      <w:pPr>
        <w:shd w:val="clear" w:color="auto" w:fill="FFFFFF"/>
        <w:spacing w:after="0" w:line="240" w:lineRule="auto"/>
        <w:ind w:left="1080"/>
        <w:jc w:val="both"/>
        <w:rPr>
          <w:rFonts w:cs="Times New Roman"/>
          <w:sz w:val="28"/>
          <w:szCs w:val="28"/>
        </w:rPr>
      </w:pPr>
    </w:p>
    <w:p w:rsidR="009C00C6" w:rsidRPr="00F805E1" w:rsidRDefault="009C00C6" w:rsidP="00F805E1">
      <w:pPr>
        <w:jc w:val="both"/>
        <w:rPr>
          <w:rFonts w:cs="Times New Roman"/>
          <w:sz w:val="28"/>
          <w:szCs w:val="28"/>
        </w:rPr>
      </w:pPr>
    </w:p>
    <w:sectPr w:rsidR="009C00C6" w:rsidRPr="00F805E1" w:rsidSect="006032CE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12" w:rsidRDefault="00895A12" w:rsidP="00A326EB">
      <w:pPr>
        <w:spacing w:after="0" w:line="240" w:lineRule="auto"/>
      </w:pPr>
      <w:r>
        <w:separator/>
      </w:r>
    </w:p>
  </w:endnote>
  <w:endnote w:type="continuationSeparator" w:id="1">
    <w:p w:rsidR="00895A12" w:rsidRDefault="00895A12" w:rsidP="00A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12" w:rsidRDefault="00895A12" w:rsidP="00A326EB">
      <w:pPr>
        <w:spacing w:after="0" w:line="240" w:lineRule="auto"/>
      </w:pPr>
      <w:r>
        <w:separator/>
      </w:r>
    </w:p>
  </w:footnote>
  <w:footnote w:type="continuationSeparator" w:id="1">
    <w:p w:rsidR="00895A12" w:rsidRDefault="00895A12" w:rsidP="00A3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3"/>
      <w:gridCol w:w="5933"/>
    </w:tblGrid>
    <w:tr w:rsidR="001A45FA" w:rsidRPr="00060C81" w:rsidTr="00F805E1">
      <w:tc>
        <w:tcPr>
          <w:tcW w:w="2892" w:type="dxa"/>
        </w:tcPr>
        <w:p w:rsidR="001A45FA" w:rsidRDefault="001A45FA" w:rsidP="001A2469">
          <w:pPr>
            <w:pStyle w:val="Nagwek"/>
            <w:ind w:left="993"/>
          </w:pPr>
          <w:r w:rsidRPr="00A326EB">
            <w:rPr>
              <w:noProof/>
              <w:lang w:eastAsia="pl-PL"/>
            </w:rPr>
            <w:drawing>
              <wp:inline distT="0" distB="0" distL="0" distR="0">
                <wp:extent cx="1341918" cy="829340"/>
                <wp:effectExtent l="19050" t="0" r="0" b="0"/>
                <wp:docPr id="1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408" cy="8296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vAlign w:val="center"/>
        </w:tcPr>
        <w:p w:rsidR="00F805E1" w:rsidRPr="006032CE" w:rsidRDefault="001A45FA" w:rsidP="001A45FA">
          <w:pPr>
            <w:jc w:val="center"/>
            <w:rPr>
              <w:b/>
              <w:color w:val="365F91" w:themeColor="accent1" w:themeShade="BF"/>
              <w:sz w:val="32"/>
              <w:szCs w:val="32"/>
            </w:rPr>
          </w:pPr>
          <w:r w:rsidRPr="006032CE">
            <w:rPr>
              <w:b/>
              <w:color w:val="365F91" w:themeColor="accent1" w:themeShade="BF"/>
              <w:sz w:val="32"/>
              <w:szCs w:val="32"/>
            </w:rPr>
            <w:t xml:space="preserve">Instytut Nauki o Materiałach </w:t>
          </w:r>
        </w:p>
        <w:p w:rsidR="001A45FA" w:rsidRPr="006032CE" w:rsidRDefault="006032CE" w:rsidP="001A45FA">
          <w:pPr>
            <w:jc w:val="center"/>
            <w:rPr>
              <w:b/>
              <w:color w:val="365F91" w:themeColor="accent1" w:themeShade="BF"/>
              <w:sz w:val="32"/>
              <w:szCs w:val="32"/>
            </w:rPr>
          </w:pPr>
          <w:r>
            <w:rPr>
              <w:b/>
              <w:color w:val="365F91" w:themeColor="accent1" w:themeShade="BF"/>
              <w:sz w:val="32"/>
              <w:szCs w:val="32"/>
            </w:rPr>
            <w:t>Uniwersytetu Śląskiego</w:t>
          </w:r>
        </w:p>
        <w:p w:rsidR="001A45FA" w:rsidRPr="006032CE" w:rsidRDefault="001A45FA" w:rsidP="001A45FA">
          <w:pPr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 w:rsidRPr="006032CE">
            <w:rPr>
              <w:b/>
              <w:color w:val="365F91" w:themeColor="accent1" w:themeShade="BF"/>
              <w:sz w:val="24"/>
              <w:szCs w:val="24"/>
            </w:rPr>
            <w:t xml:space="preserve">ul. 75 Pułku Piechoty 1A, 41-500 Chorzów, </w:t>
          </w:r>
        </w:p>
        <w:p w:rsidR="001A45FA" w:rsidRPr="006032CE" w:rsidRDefault="001A45FA" w:rsidP="001A45FA">
          <w:pPr>
            <w:jc w:val="center"/>
            <w:rPr>
              <w:b/>
              <w:color w:val="365F91" w:themeColor="accent1" w:themeShade="BF"/>
              <w:sz w:val="24"/>
              <w:szCs w:val="24"/>
              <w:lang w:val="en-US"/>
            </w:rPr>
          </w:pPr>
          <w:r w:rsidRPr="006032CE">
            <w:rPr>
              <w:b/>
              <w:color w:val="365F91" w:themeColor="accent1" w:themeShade="BF"/>
              <w:sz w:val="24"/>
              <w:szCs w:val="24"/>
              <w:lang w:val="en-US"/>
            </w:rPr>
            <w:t>www.inom.us.edu.pl, tel.: (+48) 32 3497-508</w:t>
          </w:r>
        </w:p>
        <w:p w:rsidR="001A45FA" w:rsidRPr="00060C81" w:rsidRDefault="001A45FA" w:rsidP="00F805E1">
          <w:pPr>
            <w:rPr>
              <w:sz w:val="24"/>
              <w:szCs w:val="24"/>
              <w:lang w:val="en-US"/>
            </w:rPr>
          </w:pPr>
        </w:p>
      </w:tc>
    </w:tr>
  </w:tbl>
  <w:p w:rsidR="001A45FA" w:rsidRDefault="00F805E1" w:rsidP="00F805E1">
    <w:pPr>
      <w:pStyle w:val="Nagwek"/>
      <w:jc w:val="center"/>
      <w:rPr>
        <w:b/>
        <w:color w:val="365F91" w:themeColor="accent1" w:themeShade="BF"/>
        <w:sz w:val="24"/>
        <w:szCs w:val="24"/>
      </w:rPr>
    </w:pPr>
    <w:r w:rsidRPr="00F805E1">
      <w:rPr>
        <w:b/>
        <w:color w:val="365F91" w:themeColor="accent1" w:themeShade="BF"/>
        <w:sz w:val="24"/>
        <w:szCs w:val="24"/>
      </w:rPr>
      <w:t>Śląskie Międzyuczelniane Centrum Edukacji i Badań Interdyscyplinarnych w Chorzowie</w:t>
    </w:r>
  </w:p>
  <w:p w:rsidR="00A028E3" w:rsidRDefault="00A028E3" w:rsidP="00F805E1">
    <w:pPr>
      <w:pStyle w:val="Nagwek"/>
      <w:jc w:val="center"/>
      <w:rPr>
        <w:b/>
        <w:color w:val="365F91" w:themeColor="accent1" w:themeShade="BF"/>
        <w:sz w:val="24"/>
        <w:szCs w:val="24"/>
      </w:rPr>
    </w:pPr>
  </w:p>
  <w:p w:rsidR="00A028E3" w:rsidRDefault="006032CE" w:rsidP="00F805E1">
    <w:pPr>
      <w:pStyle w:val="Nagwek"/>
      <w:jc w:val="center"/>
      <w:rPr>
        <w:b/>
        <w:color w:val="365F91" w:themeColor="accent1" w:themeShade="BF"/>
        <w:sz w:val="24"/>
        <w:szCs w:val="24"/>
      </w:rPr>
    </w:pPr>
    <w:r>
      <w:rPr>
        <w:b/>
        <w:noProof/>
        <w:color w:val="365F91" w:themeColor="accent1" w:themeShade="BF"/>
        <w:sz w:val="24"/>
        <w:szCs w:val="24"/>
        <w:lang w:eastAsia="pl-PL"/>
      </w:rPr>
      <w:drawing>
        <wp:inline distT="0" distB="0" distL="0" distR="0">
          <wp:extent cx="5760720" cy="940435"/>
          <wp:effectExtent l="19050" t="0" r="0" b="0"/>
          <wp:docPr id="6" name="Obraz 5" descr="Bez tytułu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5E1" w:rsidRPr="007E7007" w:rsidRDefault="00F805E1" w:rsidP="006032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2EC9"/>
    <w:multiLevelType w:val="hybridMultilevel"/>
    <w:tmpl w:val="08D2A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08E"/>
    <w:multiLevelType w:val="hybridMultilevel"/>
    <w:tmpl w:val="53881986"/>
    <w:lvl w:ilvl="0" w:tplc="AE4AB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D752E"/>
    <w:multiLevelType w:val="hybridMultilevel"/>
    <w:tmpl w:val="DC462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5816"/>
    <w:multiLevelType w:val="hybridMultilevel"/>
    <w:tmpl w:val="FF424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F5D6D"/>
    <w:multiLevelType w:val="hybridMultilevel"/>
    <w:tmpl w:val="53881986"/>
    <w:lvl w:ilvl="0" w:tplc="AE4AB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B024C"/>
    <w:multiLevelType w:val="hybridMultilevel"/>
    <w:tmpl w:val="71AC4CAE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06630"/>
    <w:rsid w:val="00060C81"/>
    <w:rsid w:val="00077565"/>
    <w:rsid w:val="000A1F52"/>
    <w:rsid w:val="000A402B"/>
    <w:rsid w:val="00146D27"/>
    <w:rsid w:val="001A2469"/>
    <w:rsid w:val="001A45FA"/>
    <w:rsid w:val="001A5F42"/>
    <w:rsid w:val="001D7D9C"/>
    <w:rsid w:val="0021520E"/>
    <w:rsid w:val="00287B57"/>
    <w:rsid w:val="003A756F"/>
    <w:rsid w:val="003E66ED"/>
    <w:rsid w:val="00430B86"/>
    <w:rsid w:val="00491CCB"/>
    <w:rsid w:val="004B4821"/>
    <w:rsid w:val="005677F1"/>
    <w:rsid w:val="006032CE"/>
    <w:rsid w:val="006B770F"/>
    <w:rsid w:val="00706630"/>
    <w:rsid w:val="00736348"/>
    <w:rsid w:val="0073707C"/>
    <w:rsid w:val="007E7007"/>
    <w:rsid w:val="00895A12"/>
    <w:rsid w:val="009C00C6"/>
    <w:rsid w:val="00A028E3"/>
    <w:rsid w:val="00A326EB"/>
    <w:rsid w:val="00A46392"/>
    <w:rsid w:val="00AD3A33"/>
    <w:rsid w:val="00AF6BC4"/>
    <w:rsid w:val="00BC2F64"/>
    <w:rsid w:val="00BD1854"/>
    <w:rsid w:val="00BD3F81"/>
    <w:rsid w:val="00BF08D7"/>
    <w:rsid w:val="00C14EFD"/>
    <w:rsid w:val="00C57711"/>
    <w:rsid w:val="00CC2696"/>
    <w:rsid w:val="00CE1FCD"/>
    <w:rsid w:val="00CE5966"/>
    <w:rsid w:val="00EE2B3B"/>
    <w:rsid w:val="00EE3EA4"/>
    <w:rsid w:val="00EE428A"/>
    <w:rsid w:val="00F8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26E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3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26EB"/>
  </w:style>
  <w:style w:type="paragraph" w:styleId="Stopka">
    <w:name w:val="footer"/>
    <w:basedOn w:val="Normalny"/>
    <w:link w:val="StopkaZnak"/>
    <w:uiPriority w:val="99"/>
    <w:semiHidden/>
    <w:unhideWhenUsed/>
    <w:rsid w:val="00A32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6EB"/>
  </w:style>
  <w:style w:type="paragraph" w:styleId="Tekstdymka">
    <w:name w:val="Balloon Text"/>
    <w:basedOn w:val="Normalny"/>
    <w:link w:val="TekstdymkaZnak"/>
    <w:uiPriority w:val="99"/>
    <w:semiHidden/>
    <w:unhideWhenUsed/>
    <w:rsid w:val="00A3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A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C2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1700-EA32-47C5-9BA0-7B57B759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Biologia</cp:lastModifiedBy>
  <cp:revision>3</cp:revision>
  <dcterms:created xsi:type="dcterms:W3CDTF">2017-11-27T13:32:00Z</dcterms:created>
  <dcterms:modified xsi:type="dcterms:W3CDTF">2017-11-27T13:39:00Z</dcterms:modified>
</cp:coreProperties>
</file>